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втомобилист»</w:t>
            </w:r>
            <w:r>
              <w:rPr>
                <w:b/>
                <w:sz w:val="20"/>
              </w:rPr>
              <w:t>Удмуртская Республик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анова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ыбаев Тро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сят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бим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истолюб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ор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жин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иева А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арда» Перм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т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н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лтан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ал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ар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хитов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ту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тки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змагу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димо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мадутдин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ктамышев Альфи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нуров Эльн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ут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 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ут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майкин Э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